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0"/>
      </w:tblGrid>
      <w:tr w:rsidR="004D7DAD" w:rsidRPr="004D7DAD" w14:paraId="76041DC2" w14:textId="77777777" w:rsidTr="00FD38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3258B" w14:textId="13E3E754" w:rsidR="004D7DAD" w:rsidRPr="004D7DAD" w:rsidRDefault="004D7DAD" w:rsidP="004D7DAD">
            <w:pPr>
              <w:spacing w:before="100" w:beforeAutospacing="1" w:after="100" w:afterAutospacing="1"/>
              <w:jc w:val="center"/>
              <w:outlineLvl w:val="1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  <w:r w:rsidRPr="004D7DA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FAFSA</w:t>
            </w:r>
            <w:r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—Free Application for Federal Student Aid</w:t>
            </w:r>
          </w:p>
        </w:tc>
      </w:tr>
      <w:tr w:rsidR="004D7DAD" w:rsidRPr="004D7DAD" w14:paraId="3F406733" w14:textId="77777777" w:rsidTr="00FD38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5EFE1" w14:textId="292E47BA" w:rsidR="004D7DAD" w:rsidRPr="004D7DAD" w:rsidRDefault="004D7DAD" w:rsidP="00FD38EA">
            <w:pPr>
              <w:spacing w:before="100" w:beforeAutospacing="1" w:after="100" w:afterAutospacing="1"/>
              <w:jc w:val="center"/>
              <w:outlineLvl w:val="1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  <w:r w:rsidRPr="004D7DA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What will I need to fill out the FAFSA?</w:t>
            </w:r>
          </w:p>
        </w:tc>
      </w:tr>
    </w:tbl>
    <w:p w14:paraId="24C3EEEA" w14:textId="4D8660BA" w:rsidR="004D7DAD" w:rsidRPr="004D7DAD" w:rsidRDefault="004D7DAD" w:rsidP="004D7DAD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4D7DAD">
        <w:rPr>
          <w:rFonts w:ascii="Times" w:eastAsia="Times New Roman" w:hAnsi="Times" w:cs="Times New Roman"/>
          <w:color w:val="000000"/>
          <w:sz w:val="27"/>
          <w:szCs w:val="27"/>
        </w:rPr>
        <w:t xml:space="preserve">To complete the Free Application for Federal Student Aid (FAFSA), you </w:t>
      </w:r>
      <w:r w:rsidR="0010650B">
        <w:rPr>
          <w:rFonts w:ascii="Times" w:eastAsia="Times New Roman" w:hAnsi="Times" w:cs="Times New Roman"/>
          <w:color w:val="000000"/>
          <w:sz w:val="27"/>
          <w:szCs w:val="27"/>
        </w:rPr>
        <w:t xml:space="preserve">and your parent/ guardian </w:t>
      </w:r>
      <w:r w:rsidRPr="004D7DAD">
        <w:rPr>
          <w:rFonts w:ascii="Times" w:eastAsia="Times New Roman" w:hAnsi="Times" w:cs="Times New Roman"/>
          <w:color w:val="000000"/>
          <w:sz w:val="27"/>
          <w:szCs w:val="27"/>
        </w:rPr>
        <w:t>will need:</w:t>
      </w:r>
    </w:p>
    <w:p w14:paraId="0BB14341" w14:textId="77777777" w:rsidR="004D7DAD" w:rsidRPr="004D7DAD" w:rsidRDefault="004D7DAD" w:rsidP="004D7DA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4D7DAD">
        <w:rPr>
          <w:rFonts w:ascii="Times" w:eastAsia="Times New Roman" w:hAnsi="Times" w:cs="Times New Roman"/>
          <w:color w:val="000000"/>
          <w:sz w:val="27"/>
          <w:szCs w:val="27"/>
        </w:rPr>
        <w:t>Your Social Security Number</w:t>
      </w:r>
    </w:p>
    <w:p w14:paraId="2A6DC997" w14:textId="77777777" w:rsidR="004D7DAD" w:rsidRPr="004D7DAD" w:rsidRDefault="004D7DAD" w:rsidP="004D7DA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4D7DAD">
        <w:rPr>
          <w:rFonts w:ascii="Times" w:eastAsia="Times New Roman" w:hAnsi="Times" w:cs="Times New Roman"/>
          <w:color w:val="000000"/>
          <w:sz w:val="27"/>
          <w:szCs w:val="27"/>
        </w:rPr>
        <w:t>Your Alien Registration Number (if you are not a U.S. citizen)</w:t>
      </w:r>
    </w:p>
    <w:p w14:paraId="50DB6971" w14:textId="77777777" w:rsidR="004D7DAD" w:rsidRPr="004D7DAD" w:rsidRDefault="004D7DAD" w:rsidP="004D7DA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4D7DAD">
        <w:rPr>
          <w:rFonts w:ascii="Times" w:eastAsia="Times New Roman" w:hAnsi="Times" w:cs="Times New Roman"/>
          <w:color w:val="000000"/>
          <w:sz w:val="27"/>
          <w:szCs w:val="27"/>
        </w:rPr>
        <w:t>Your federal income tax returns, W-2s, and other records of money earned. (</w:t>
      </w:r>
      <w:r w:rsidRPr="004D7DAD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Note:</w:t>
      </w:r>
      <w:r w:rsidRPr="004D7DAD">
        <w:rPr>
          <w:rFonts w:ascii="Times" w:eastAsia="Times New Roman" w:hAnsi="Times" w:cs="Times New Roman"/>
          <w:color w:val="000000"/>
          <w:sz w:val="27"/>
          <w:szCs w:val="27"/>
        </w:rPr>
        <w:t> You may be able to transfer your federal tax return information into your FAFSA using the IRS Data Retrieval Tool.)</w:t>
      </w:r>
    </w:p>
    <w:p w14:paraId="0C68E7C0" w14:textId="77777777" w:rsidR="004D7DAD" w:rsidRPr="004D7DAD" w:rsidRDefault="004D7DAD" w:rsidP="004D7DA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4D7DAD">
        <w:rPr>
          <w:rFonts w:ascii="Times" w:eastAsia="Times New Roman" w:hAnsi="Times" w:cs="Times New Roman"/>
          <w:color w:val="000000"/>
          <w:sz w:val="27"/>
          <w:szCs w:val="27"/>
        </w:rPr>
        <w:t>Bank statements and records of investments (if applicable)</w:t>
      </w:r>
    </w:p>
    <w:p w14:paraId="2F8F601B" w14:textId="77777777" w:rsidR="004D7DAD" w:rsidRPr="004D7DAD" w:rsidRDefault="004D7DAD" w:rsidP="004D7DA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4D7DAD">
        <w:rPr>
          <w:rFonts w:ascii="Times" w:eastAsia="Times New Roman" w:hAnsi="Times" w:cs="Times New Roman"/>
          <w:color w:val="000000"/>
          <w:sz w:val="27"/>
          <w:szCs w:val="27"/>
        </w:rPr>
        <w:t>Records of untaxed income (if applicable)</w:t>
      </w:r>
    </w:p>
    <w:p w14:paraId="36CC752B" w14:textId="5B12BC7A" w:rsidR="00FD38EA" w:rsidRDefault="004D7DAD" w:rsidP="00FD38EA">
      <w:pPr>
        <w:numPr>
          <w:ilvl w:val="0"/>
          <w:numId w:val="1"/>
        </w:numPr>
        <w:rPr>
          <w:rFonts w:ascii="Times" w:eastAsia="Times New Roman" w:hAnsi="Times" w:cs="Times New Roman"/>
          <w:color w:val="000000"/>
          <w:sz w:val="27"/>
          <w:szCs w:val="27"/>
        </w:rPr>
      </w:pPr>
      <w:r w:rsidRPr="004D7DAD">
        <w:rPr>
          <w:rFonts w:ascii="Times" w:eastAsia="Times New Roman" w:hAnsi="Times" w:cs="Times New Roman"/>
          <w:color w:val="000000"/>
          <w:sz w:val="27"/>
          <w:szCs w:val="27"/>
        </w:rPr>
        <w:t>An FSA ID to sign electronically.</w:t>
      </w:r>
    </w:p>
    <w:p w14:paraId="0C39A8A8" w14:textId="77777777" w:rsidR="00FD38EA" w:rsidRPr="00FD38EA" w:rsidRDefault="00FD38EA" w:rsidP="00FD38EA">
      <w:pPr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17643971" w14:textId="63764F71" w:rsidR="00FD38EA" w:rsidRDefault="00DD6458" w:rsidP="00FD38EA">
      <w:pPr>
        <w:rPr>
          <w:rFonts w:ascii="Times" w:eastAsia="Times New Roman" w:hAnsi="Times" w:cs="Times New Roman"/>
          <w:color w:val="000000"/>
          <w:sz w:val="27"/>
          <w:szCs w:val="27"/>
        </w:rPr>
      </w:pPr>
      <w:bookmarkStart w:id="0" w:name="_GoBack"/>
      <w:r>
        <w:rPr>
          <w:rFonts w:ascii="Times" w:eastAsia="Times New Roman" w:hAnsi="Times" w:cs="Times New Roman"/>
          <w:noProof/>
          <w:color w:val="000000"/>
          <w:sz w:val="27"/>
          <w:szCs w:val="27"/>
        </w:rPr>
        <w:pict w14:anchorId="1C14EAA5">
          <v:rect id="_x0000_i1025" alt="" style="width:462pt;height:.05pt;mso-width-percent:0;mso-height-percent:0;mso-width-percent:0;mso-height-percent:0" o:hralign="center" o:hrstd="t" o:hr="t" fillcolor="#a0a0a0" stroked="f"/>
        </w:pict>
      </w:r>
      <w:bookmarkEnd w:id="0"/>
    </w:p>
    <w:p w14:paraId="4CD29810" w14:textId="34C4AEDE" w:rsidR="00FD38EA" w:rsidRDefault="00FD38EA" w:rsidP="00FD38EA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78754832" w14:textId="77777777" w:rsidR="00FD38EA" w:rsidRPr="004D7DAD" w:rsidRDefault="00FD38EA" w:rsidP="00FD38EA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0"/>
      </w:tblGrid>
      <w:tr w:rsidR="004D7DAD" w:rsidRPr="004D7DAD" w14:paraId="4B43DEE8" w14:textId="77777777" w:rsidTr="00FD38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0149E" w14:textId="35578AEF" w:rsidR="004D7DAD" w:rsidRPr="004D7DAD" w:rsidRDefault="004D7DAD" w:rsidP="001B061A">
            <w:pPr>
              <w:spacing w:before="100" w:beforeAutospacing="1" w:after="100" w:afterAutospacing="1"/>
              <w:jc w:val="center"/>
              <w:outlineLvl w:val="1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  <w:r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PHEAA</w:t>
            </w:r>
            <w:r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—</w:t>
            </w:r>
            <w:r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Pennsylvania Higher Education Assisting Agency</w:t>
            </w:r>
          </w:p>
        </w:tc>
      </w:tr>
      <w:tr w:rsidR="004D7DAD" w:rsidRPr="004D7DAD" w14:paraId="0F2BE413" w14:textId="77777777" w:rsidTr="00FD38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04D21" w14:textId="4C5BD2E9" w:rsidR="004D7DAD" w:rsidRPr="004D7DAD" w:rsidRDefault="004D7DAD" w:rsidP="00FD38EA">
            <w:pPr>
              <w:spacing w:before="100" w:beforeAutospacing="1" w:after="100" w:afterAutospacing="1"/>
              <w:jc w:val="center"/>
              <w:outlineLvl w:val="1"/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</w:pPr>
            <w:r w:rsidRPr="004D7DA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 xml:space="preserve">What will I need to fill out the </w:t>
            </w:r>
            <w:r w:rsidR="00FD38EA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PHEAA</w:t>
            </w:r>
            <w:r w:rsidRPr="004D7DAD">
              <w:rPr>
                <w:rFonts w:ascii="Times" w:eastAsia="Times New Roman" w:hAnsi="Times" w:cs="Times New Roman"/>
                <w:b/>
                <w:bCs/>
                <w:sz w:val="36"/>
                <w:szCs w:val="36"/>
              </w:rPr>
              <w:t>?</w:t>
            </w:r>
          </w:p>
        </w:tc>
      </w:tr>
    </w:tbl>
    <w:p w14:paraId="300BE72A" w14:textId="7A79D175" w:rsidR="00EA2EC9" w:rsidRDefault="00EA2EC9"/>
    <w:p w14:paraId="2E655F27" w14:textId="26313C6D" w:rsidR="004D7DAD" w:rsidRDefault="004D7DAD">
      <w:r>
        <w:rPr>
          <w:noProof/>
        </w:rPr>
        <w:drawing>
          <wp:inline distT="0" distB="0" distL="0" distR="0" wp14:anchorId="49E7E050" wp14:editId="137219B6">
            <wp:extent cx="5943600" cy="3463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30 at 9.27.11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DAD" w:rsidSect="005C1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C170E"/>
    <w:multiLevelType w:val="multilevel"/>
    <w:tmpl w:val="4E56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AD"/>
    <w:rsid w:val="0010650B"/>
    <w:rsid w:val="004D7DAD"/>
    <w:rsid w:val="005C10E4"/>
    <w:rsid w:val="00DD6458"/>
    <w:rsid w:val="00EA2EC9"/>
    <w:rsid w:val="00F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0BB1"/>
  <w15:chartTrackingRefBased/>
  <w15:docId w15:val="{F5E26F9E-7AD1-4744-BD7C-D9F8E392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7D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7D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D7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D7D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D7D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7DA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AA0A1A-27BC-E042-A7A5-13C46B45D87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993C0-545D-E04D-A7E2-216E2917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0-30T13:36:00Z</cp:lastPrinted>
  <dcterms:created xsi:type="dcterms:W3CDTF">2019-10-30T13:08:00Z</dcterms:created>
  <dcterms:modified xsi:type="dcterms:W3CDTF">2019-10-30T13:36:00Z</dcterms:modified>
</cp:coreProperties>
</file>